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09CDB" w14:textId="3FC94742" w:rsidR="009A1B46" w:rsidRDefault="009D4349" w:rsidP="009D4349">
      <w:pPr>
        <w:ind w:left="-1134"/>
        <w:rPr>
          <w:b/>
          <w:bCs/>
          <w:lang w:val="en-US"/>
        </w:rPr>
      </w:pPr>
      <w:r w:rsidRPr="009D4349">
        <w:rPr>
          <w:b/>
          <w:bCs/>
        </w:rPr>
        <w:t xml:space="preserve">МКОУ </w:t>
      </w:r>
      <w:r w:rsidRPr="009D4349">
        <w:rPr>
          <w:b/>
          <w:bCs/>
          <w:lang w:val="en-US"/>
        </w:rPr>
        <w:t>&lt;&lt;Буршагская</w:t>
      </w:r>
      <w:r w:rsidRPr="009D4349">
        <w:rPr>
          <w:b/>
          <w:bCs/>
        </w:rPr>
        <w:t xml:space="preserve"> СОШ&gt;</w:t>
      </w:r>
      <w:r w:rsidRPr="009D4349">
        <w:rPr>
          <w:b/>
          <w:bCs/>
          <w:lang w:val="en-US"/>
        </w:rPr>
        <w:t xml:space="preserve">&gt; </w:t>
      </w:r>
    </w:p>
    <w:p w14:paraId="3773F84B" w14:textId="77777777" w:rsidR="00C6734D" w:rsidRDefault="009D4349" w:rsidP="00C6734D">
      <w:pPr>
        <w:ind w:left="-1134"/>
        <w:rPr>
          <w:sz w:val="18"/>
          <w:szCs w:val="18"/>
        </w:rPr>
      </w:pPr>
      <w:r w:rsidRPr="009D4349">
        <w:rPr>
          <w:sz w:val="18"/>
          <w:szCs w:val="18"/>
        </w:rPr>
        <w:t xml:space="preserve">21 </w:t>
      </w:r>
      <w:r>
        <w:rPr>
          <w:sz w:val="18"/>
          <w:szCs w:val="18"/>
        </w:rPr>
        <w:t xml:space="preserve">Февраля международный день родного языка. К этому празднику приурочена линейка на котором прозвучали стихи о важности и сохранения родного </w:t>
      </w:r>
      <w:r w:rsidR="00C6734D">
        <w:rPr>
          <w:sz w:val="18"/>
          <w:szCs w:val="18"/>
        </w:rPr>
        <w:t>языка ответственный</w:t>
      </w:r>
      <w:r>
        <w:rPr>
          <w:sz w:val="18"/>
          <w:szCs w:val="18"/>
        </w:rPr>
        <w:t xml:space="preserve"> </w:t>
      </w:r>
      <w:r w:rsidR="00C6734D">
        <w:rPr>
          <w:sz w:val="18"/>
          <w:szCs w:val="18"/>
        </w:rPr>
        <w:t>проведении линейки учитель родного языка Магарамова Шуанат. Б. и классные руководители.</w:t>
      </w:r>
    </w:p>
    <w:p w14:paraId="5A477B25" w14:textId="77777777" w:rsidR="00F65C61" w:rsidRDefault="00C6734D" w:rsidP="00C6734D">
      <w:pPr>
        <w:ind w:left="-1134"/>
        <w:rPr>
          <w:sz w:val="18"/>
          <w:szCs w:val="18"/>
        </w:rPr>
      </w:pPr>
      <w:r>
        <w:rPr>
          <w:sz w:val="18"/>
          <w:szCs w:val="18"/>
        </w:rPr>
        <w:t xml:space="preserve">15.02.2023г В 6-11 классах учитель родного языка провели конкурс на лучшего чтеца стихотворений Дагестанских </w:t>
      </w:r>
      <w:r w:rsidR="00F65C61">
        <w:rPr>
          <w:sz w:val="18"/>
          <w:szCs w:val="18"/>
        </w:rPr>
        <w:t>поэтов</w:t>
      </w:r>
      <w:r w:rsidR="00F65C61" w:rsidRPr="00C6734D">
        <w:rPr>
          <w:sz w:val="18"/>
          <w:szCs w:val="18"/>
        </w:rPr>
        <w:t xml:space="preserve"> &lt;</w:t>
      </w:r>
      <w:r w:rsidRPr="00C6734D">
        <w:rPr>
          <w:sz w:val="18"/>
          <w:szCs w:val="18"/>
        </w:rPr>
        <w:t>&lt;</w:t>
      </w:r>
      <w:r>
        <w:rPr>
          <w:sz w:val="18"/>
          <w:szCs w:val="18"/>
        </w:rPr>
        <w:t>И если завтра мой язык исчезнет</w:t>
      </w:r>
      <w:r w:rsidR="00936D23" w:rsidRPr="00936D23">
        <w:rPr>
          <w:sz w:val="18"/>
          <w:szCs w:val="18"/>
        </w:rPr>
        <w:t>,</w:t>
      </w:r>
      <w:r w:rsidR="00936D23">
        <w:rPr>
          <w:sz w:val="18"/>
          <w:szCs w:val="18"/>
        </w:rPr>
        <w:t xml:space="preserve"> то я готов умереть</w:t>
      </w:r>
      <w:r w:rsidR="00936D23" w:rsidRPr="00936D23">
        <w:rPr>
          <w:sz w:val="18"/>
          <w:szCs w:val="18"/>
        </w:rPr>
        <w:t>&gt;&gt;,</w:t>
      </w:r>
      <w:r>
        <w:rPr>
          <w:sz w:val="18"/>
          <w:szCs w:val="18"/>
        </w:rPr>
        <w:t xml:space="preserve"> </w:t>
      </w:r>
      <w:r w:rsidR="00936D23">
        <w:rPr>
          <w:sz w:val="18"/>
          <w:szCs w:val="18"/>
        </w:rPr>
        <w:t>из уст учащихся прозвучали стихи о Дагестане и родном языке</w:t>
      </w:r>
      <w:r w:rsidR="00F65C61">
        <w:rPr>
          <w:sz w:val="18"/>
          <w:szCs w:val="18"/>
        </w:rPr>
        <w:t>.</w:t>
      </w:r>
    </w:p>
    <w:p w14:paraId="5C63A54E" w14:textId="331ACFD6" w:rsidR="00F65C61" w:rsidRDefault="0025206D" w:rsidP="00F65C61">
      <w:pPr>
        <w:ind w:left="-1134"/>
        <w:rPr>
          <w:sz w:val="18"/>
          <w:szCs w:val="18"/>
        </w:rPr>
      </w:pPr>
      <w:r w:rsidRPr="00F65C61">
        <w:rPr>
          <w:sz w:val="18"/>
          <w:szCs w:val="18"/>
        </w:rPr>
        <w:object w:dxaOrig="3195" w:dyaOrig="810" w14:anchorId="59FA9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36.65pt;height:56.35pt" o:ole="">
            <v:imagedata r:id="rId5" o:title=""/>
          </v:shape>
          <o:OLEObject Type="Embed" ProgID="Package" ShapeID="_x0000_i1040" DrawAspect="Content" ObjectID="_1739172084" r:id="rId6"/>
        </w:object>
      </w:r>
    </w:p>
    <w:p w14:paraId="1E552150" w14:textId="22D18EE5" w:rsidR="00A1655F" w:rsidRPr="00F65C61" w:rsidRDefault="00A1655F" w:rsidP="00F65C61">
      <w:pPr>
        <w:ind w:left="-1134"/>
        <w:rPr>
          <w:sz w:val="18"/>
          <w:szCs w:val="18"/>
        </w:rPr>
      </w:pPr>
      <w:r w:rsidRPr="00B56E4C">
        <w:rPr>
          <w:b/>
          <w:bCs/>
          <w:color w:val="0070C0"/>
          <w:sz w:val="18"/>
          <w:szCs w:val="18"/>
        </w:rPr>
        <w:t xml:space="preserve">Родительское собрание о значимости </w:t>
      </w:r>
      <w:r w:rsidR="00B56E4C" w:rsidRPr="00B56E4C">
        <w:rPr>
          <w:b/>
          <w:bCs/>
          <w:color w:val="0070C0"/>
          <w:sz w:val="18"/>
          <w:szCs w:val="18"/>
        </w:rPr>
        <w:t>знания родных языков</w:t>
      </w:r>
    </w:p>
    <w:p w14:paraId="4246F8E5" w14:textId="417B79D2" w:rsidR="00B56E4C" w:rsidRPr="00B56E4C" w:rsidRDefault="00B56E4C" w:rsidP="00C6734D">
      <w:pPr>
        <w:ind w:left="-1134"/>
        <w:rPr>
          <w:b/>
          <w:bCs/>
          <w:sz w:val="18"/>
          <w:szCs w:val="18"/>
        </w:rPr>
      </w:pPr>
      <w:r w:rsidRPr="00B56E4C">
        <w:rPr>
          <w:noProof/>
          <w:sz w:val="18"/>
          <w:szCs w:val="18"/>
        </w:rPr>
        <w:drawing>
          <wp:inline distT="0" distB="0" distL="0" distR="0" wp14:anchorId="36730D6A" wp14:editId="76D664DC">
            <wp:extent cx="1431183" cy="72178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99" cy="74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E4C">
        <w:rPr>
          <w:noProof/>
          <w:sz w:val="18"/>
          <w:szCs w:val="18"/>
        </w:rPr>
        <w:drawing>
          <wp:inline distT="0" distB="0" distL="0" distR="0" wp14:anchorId="3B5DA7F8" wp14:editId="1301A27F">
            <wp:extent cx="1601675" cy="7219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160" cy="7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E4C">
        <w:rPr>
          <w:noProof/>
          <w:sz w:val="18"/>
          <w:szCs w:val="18"/>
        </w:rPr>
        <w:drawing>
          <wp:inline distT="0" distB="0" distL="0" distR="0" wp14:anchorId="38FD482E" wp14:editId="67C6CCD9">
            <wp:extent cx="461645" cy="1024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7" cy="10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97280" w14:textId="77777777" w:rsidR="00B56E4C" w:rsidRDefault="00C6734D" w:rsidP="00C6734D">
      <w:pPr>
        <w:ind w:left="-1134"/>
        <w:rPr>
          <w:color w:val="0070C0"/>
          <w:sz w:val="18"/>
          <w:szCs w:val="18"/>
        </w:rPr>
      </w:pPr>
      <w:r w:rsidRPr="00B56E4C">
        <w:rPr>
          <w:color w:val="0070C0"/>
          <w:sz w:val="18"/>
          <w:szCs w:val="18"/>
        </w:rPr>
        <w:t xml:space="preserve">  </w:t>
      </w:r>
      <w:r w:rsidR="00B56E4C" w:rsidRPr="00B56E4C">
        <w:rPr>
          <w:color w:val="0070C0"/>
          <w:sz w:val="18"/>
          <w:szCs w:val="18"/>
        </w:rPr>
        <w:t xml:space="preserve">Тематические классные часы, посвященные Международному дню родного языка </w:t>
      </w:r>
    </w:p>
    <w:p w14:paraId="27BF8299" w14:textId="41CC66E5" w:rsidR="009D4349" w:rsidRDefault="00B56E4C" w:rsidP="00C6734D">
      <w:pPr>
        <w:ind w:left="-1134"/>
        <w:rPr>
          <w:color w:val="0070C0"/>
          <w:sz w:val="18"/>
          <w:szCs w:val="18"/>
        </w:rPr>
      </w:pPr>
      <w:r w:rsidRPr="00B56E4C">
        <w:rPr>
          <w:color w:val="0070C0"/>
          <w:sz w:val="18"/>
          <w:szCs w:val="18"/>
        </w:rPr>
        <w:t xml:space="preserve"> </w:t>
      </w:r>
      <w:r w:rsidRPr="00B56E4C">
        <w:rPr>
          <w:noProof/>
          <w:color w:val="0070C0"/>
          <w:sz w:val="18"/>
          <w:szCs w:val="18"/>
        </w:rPr>
        <w:drawing>
          <wp:inline distT="0" distB="0" distL="0" distR="0" wp14:anchorId="102E21E4" wp14:editId="1021C978">
            <wp:extent cx="770971" cy="171026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81" cy="175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E4C">
        <w:rPr>
          <w:noProof/>
          <w:color w:val="0070C0"/>
          <w:sz w:val="18"/>
          <w:szCs w:val="18"/>
        </w:rPr>
        <w:drawing>
          <wp:inline distT="0" distB="0" distL="0" distR="0" wp14:anchorId="54D6E232" wp14:editId="6D2A52B7">
            <wp:extent cx="905933" cy="168465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92" cy="180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06D" w:rsidRPr="00B56E4C">
        <w:rPr>
          <w:noProof/>
          <w:color w:val="0070C0"/>
          <w:sz w:val="18"/>
          <w:szCs w:val="18"/>
        </w:rPr>
        <w:drawing>
          <wp:inline distT="0" distB="0" distL="0" distR="0" wp14:anchorId="599435BB" wp14:editId="25DE3F45">
            <wp:extent cx="1805469" cy="813859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2596" cy="8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E4C">
        <w:rPr>
          <w:noProof/>
          <w:color w:val="0070C0"/>
          <w:sz w:val="18"/>
          <w:szCs w:val="18"/>
        </w:rPr>
        <w:drawing>
          <wp:inline distT="0" distB="0" distL="0" distR="0" wp14:anchorId="0D6D8F48" wp14:editId="252BEED2">
            <wp:extent cx="1765083" cy="795655"/>
            <wp:effectExtent l="0" t="0" r="698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85" cy="86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CCFC" w14:textId="149BA344" w:rsidR="00811473" w:rsidRDefault="00811473" w:rsidP="00C6734D">
      <w:pPr>
        <w:ind w:left="-1134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>Тематический стенд и уголок</w:t>
      </w:r>
      <w:r w:rsidRPr="00811473">
        <w:rPr>
          <w:color w:val="0070C0"/>
          <w:sz w:val="18"/>
          <w:szCs w:val="18"/>
        </w:rPr>
        <w:t>,</w:t>
      </w:r>
      <w:r>
        <w:rPr>
          <w:color w:val="0070C0"/>
          <w:sz w:val="18"/>
          <w:szCs w:val="18"/>
        </w:rPr>
        <w:t xml:space="preserve"> посвященное к Международному дню родного языка</w:t>
      </w:r>
    </w:p>
    <w:p w14:paraId="6284954D" w14:textId="77777777" w:rsidR="0025206D" w:rsidRDefault="00F65C61" w:rsidP="0025206D">
      <w:pPr>
        <w:ind w:left="-1134"/>
        <w:rPr>
          <w:color w:val="0070C0"/>
          <w:sz w:val="18"/>
          <w:szCs w:val="18"/>
        </w:rPr>
      </w:pPr>
      <w:r w:rsidRPr="00811473">
        <w:rPr>
          <w:noProof/>
          <w:color w:val="0070C0"/>
          <w:sz w:val="18"/>
          <w:szCs w:val="18"/>
        </w:rPr>
        <w:drawing>
          <wp:inline distT="0" distB="0" distL="0" distR="0" wp14:anchorId="76EB468B" wp14:editId="1267E4D4">
            <wp:extent cx="944034" cy="96108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87" cy="101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70C0"/>
          <w:sz w:val="18"/>
          <w:szCs w:val="18"/>
        </w:rPr>
        <w:t xml:space="preserve">         </w:t>
      </w:r>
    </w:p>
    <w:p w14:paraId="715B08C0" w14:textId="77777777" w:rsidR="0025206D" w:rsidRPr="0025206D" w:rsidRDefault="00F65C61" w:rsidP="0025206D">
      <w:pPr>
        <w:ind w:left="-1134"/>
        <w:rPr>
          <w:color w:val="0070C0"/>
          <w:sz w:val="28"/>
          <w:szCs w:val="28"/>
        </w:rPr>
      </w:pPr>
      <w:r w:rsidRPr="0025206D">
        <w:rPr>
          <w:color w:val="0070C0"/>
          <w:sz w:val="28"/>
          <w:szCs w:val="28"/>
        </w:rPr>
        <w:t xml:space="preserve"> </w:t>
      </w:r>
      <w:r w:rsidR="0025206D" w:rsidRPr="0025206D">
        <w:rPr>
          <w:color w:val="0070C0"/>
          <w:sz w:val="28"/>
          <w:szCs w:val="28"/>
        </w:rPr>
        <w:t>Флешмоб учащихся и педагогов</w:t>
      </w:r>
      <w:r w:rsidRPr="0025206D">
        <w:rPr>
          <w:color w:val="0070C0"/>
          <w:sz w:val="28"/>
          <w:szCs w:val="28"/>
        </w:rPr>
        <w:t xml:space="preserve">   </w:t>
      </w:r>
    </w:p>
    <w:p w14:paraId="2C4EB580" w14:textId="3EB9C6A1" w:rsidR="00811473" w:rsidRPr="00B56E4C" w:rsidRDefault="00F65C61" w:rsidP="0025206D">
      <w:pPr>
        <w:ind w:left="-1134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 xml:space="preserve">      </w:t>
      </w:r>
      <w:r w:rsidR="0025206D" w:rsidRPr="0025206D">
        <w:rPr>
          <w:color w:val="0070C0"/>
          <w:sz w:val="18"/>
          <w:szCs w:val="18"/>
        </w:rPr>
        <w:object w:dxaOrig="2746" w:dyaOrig="811" w14:anchorId="783E6CC0">
          <v:shape id="_x0000_i1042" type="#_x0000_t75" style="width:137.35pt;height:40.65pt" o:ole="">
            <v:imagedata r:id="rId15" o:title=""/>
          </v:shape>
          <o:OLEObject Type="Embed" ProgID="Package" ShapeID="_x0000_i1042" DrawAspect="Content" ObjectID="_1739172085" r:id="rId16"/>
        </w:object>
      </w:r>
      <w:r w:rsidR="0025206D" w:rsidRPr="0025206D">
        <w:rPr>
          <w:color w:val="0070C0"/>
          <w:sz w:val="18"/>
          <w:szCs w:val="18"/>
        </w:rPr>
        <w:object w:dxaOrig="3195" w:dyaOrig="811" w14:anchorId="0DDEFDC2">
          <v:shape id="_x0000_i1043" type="#_x0000_t75" style="width:159.65pt;height:40.65pt" o:ole="">
            <v:imagedata r:id="rId17" o:title=""/>
          </v:shape>
          <o:OLEObject Type="Embed" ProgID="Package" ShapeID="_x0000_i1043" DrawAspect="Content" ObjectID="_1739172086" r:id="rId18"/>
        </w:object>
      </w:r>
      <w:r>
        <w:rPr>
          <w:color w:val="0070C0"/>
          <w:sz w:val="18"/>
          <w:szCs w:val="18"/>
        </w:rPr>
        <w:t xml:space="preserve">                                                                                                                              </w:t>
      </w:r>
    </w:p>
    <w:sectPr w:rsidR="00811473" w:rsidRPr="00B56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49"/>
    <w:rsid w:val="0025206D"/>
    <w:rsid w:val="00811473"/>
    <w:rsid w:val="00936D23"/>
    <w:rsid w:val="009A1B46"/>
    <w:rsid w:val="009D4349"/>
    <w:rsid w:val="00A1655F"/>
    <w:rsid w:val="00B56E4C"/>
    <w:rsid w:val="00C6734D"/>
    <w:rsid w:val="00F6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FC4F"/>
  <w15:chartTrackingRefBased/>
  <w15:docId w15:val="{0074950A-B6FB-4EF3-99F9-2F04F8E8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emf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3D6F-C68F-4DB9-B4D0-1A941188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Iru</cp:lastModifiedBy>
  <cp:revision>11</cp:revision>
  <dcterms:created xsi:type="dcterms:W3CDTF">2023-03-01T06:41:00Z</dcterms:created>
  <dcterms:modified xsi:type="dcterms:W3CDTF">2023-03-01T07:35:00Z</dcterms:modified>
</cp:coreProperties>
</file>